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484B1D">
        <w:rPr>
          <w:sz w:val="22"/>
          <w:szCs w:val="22"/>
        </w:rPr>
        <w:t>22.01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484B1D">
        <w:rPr>
          <w:sz w:val="22"/>
          <w:szCs w:val="22"/>
        </w:rPr>
        <w:t>феврал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9B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9B2D9F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</w:p>
          <w:p w:rsidR="00EB79CF" w:rsidRPr="00F64444" w:rsidRDefault="00EB79CF" w:rsidP="009B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9B2D9F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</w:p>
        </w:tc>
        <w:tc>
          <w:tcPr>
            <w:tcW w:w="3530" w:type="dxa"/>
          </w:tcPr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9B2D9F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9B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9B2D9F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9B2D9F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9B2D9F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6757A5" w:rsidRDefault="00DF5A37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6757A5" w:rsidRDefault="006757A5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-28 февраля</w:t>
            </w:r>
          </w:p>
        </w:tc>
        <w:tc>
          <w:tcPr>
            <w:tcW w:w="3060" w:type="dxa"/>
          </w:tcPr>
          <w:p w:rsidR="00DF5A37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  <w:lang w:val="en-US"/>
              </w:rPr>
              <w:t xml:space="preserve">1 </w:t>
            </w:r>
            <w:r w:rsidRPr="006757A5">
              <w:rPr>
                <w:b/>
              </w:rPr>
              <w:t>февраля</w:t>
            </w:r>
          </w:p>
        </w:tc>
        <w:tc>
          <w:tcPr>
            <w:tcW w:w="1564" w:type="dxa"/>
          </w:tcPr>
          <w:p w:rsidR="00DF5A37" w:rsidRPr="006757A5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6757A5" w:rsidRDefault="00DF5A37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6757A5" w:rsidRDefault="001F396B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 xml:space="preserve">1 </w:t>
            </w:r>
            <w:r w:rsidR="00484B1D" w:rsidRPr="006757A5">
              <w:rPr>
                <w:b/>
              </w:rPr>
              <w:t>февраля</w:t>
            </w:r>
          </w:p>
        </w:tc>
        <w:tc>
          <w:tcPr>
            <w:tcW w:w="1148" w:type="dxa"/>
          </w:tcPr>
          <w:p w:rsidR="00DF5A37" w:rsidRPr="006757A5" w:rsidRDefault="00DF5A37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6757A5" w:rsidRDefault="00DF5A37" w:rsidP="009B2D9F">
            <w:pPr>
              <w:jc w:val="center"/>
              <w:rPr>
                <w:b/>
              </w:rPr>
            </w:pPr>
          </w:p>
        </w:tc>
      </w:tr>
      <w:tr w:rsidR="0085282E" w:rsidRPr="006757A5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6757A5" w:rsidRDefault="0085282E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5282E" w:rsidRPr="006757A5" w:rsidRDefault="0085282E" w:rsidP="009B2D9F">
            <w:pPr>
              <w:jc w:val="center"/>
            </w:pPr>
            <w:r w:rsidRPr="006757A5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Заседание Административной комиссии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14:00</w:t>
            </w:r>
          </w:p>
          <w:p w:rsidR="0085282E" w:rsidRPr="006757A5" w:rsidRDefault="007B1E42" w:rsidP="009B2D9F">
            <w:pPr>
              <w:jc w:val="center"/>
            </w:pPr>
            <w:r w:rsidRPr="006757A5">
              <w:t>Администрация МО</w:t>
            </w:r>
          </w:p>
        </w:tc>
        <w:tc>
          <w:tcPr>
            <w:tcW w:w="1564" w:type="dxa"/>
          </w:tcPr>
          <w:p w:rsidR="0085282E" w:rsidRPr="006757A5" w:rsidRDefault="0085282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85282E" w:rsidRPr="006757A5" w:rsidRDefault="0085282E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Библиотечный урок</w:t>
            </w:r>
          </w:p>
          <w:p w:rsidR="002778F5" w:rsidRPr="006757A5" w:rsidRDefault="00484B1D" w:rsidP="009B2D9F">
            <w:pPr>
              <w:jc w:val="center"/>
            </w:pPr>
            <w:r w:rsidRPr="006757A5">
              <w:t>«Как построена книга?»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85282E" w:rsidRPr="006757A5" w:rsidRDefault="0085282E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6757A5" w:rsidRDefault="0085282E" w:rsidP="009B2D9F">
            <w:pPr>
              <w:spacing w:before="100" w:beforeAutospacing="1" w:after="100" w:afterAutospacing="1"/>
              <w:jc w:val="center"/>
            </w:pPr>
          </w:p>
        </w:tc>
      </w:tr>
      <w:tr w:rsidR="001F69F5" w:rsidRPr="006757A5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6757A5" w:rsidRDefault="001F69F5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69F5" w:rsidRPr="006757A5" w:rsidRDefault="006757A5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0 февраля</w:t>
            </w:r>
          </w:p>
        </w:tc>
        <w:tc>
          <w:tcPr>
            <w:tcW w:w="3060" w:type="dxa"/>
          </w:tcPr>
          <w:p w:rsidR="001F69F5" w:rsidRPr="006757A5" w:rsidRDefault="007B1E42" w:rsidP="009B2D9F">
            <w:pPr>
              <w:tabs>
                <w:tab w:val="left" w:pos="6980"/>
              </w:tabs>
              <w:jc w:val="center"/>
              <w:rPr>
                <w:b/>
              </w:rPr>
            </w:pPr>
            <w:r w:rsidRPr="006757A5">
              <w:rPr>
                <w:b/>
              </w:rPr>
              <w:t>1-28 февраля</w:t>
            </w:r>
          </w:p>
        </w:tc>
        <w:tc>
          <w:tcPr>
            <w:tcW w:w="1564" w:type="dxa"/>
          </w:tcPr>
          <w:p w:rsidR="001F69F5" w:rsidRPr="006757A5" w:rsidRDefault="001F69F5" w:rsidP="00F1488D">
            <w:pPr>
              <w:jc w:val="center"/>
            </w:pPr>
          </w:p>
        </w:tc>
        <w:tc>
          <w:tcPr>
            <w:tcW w:w="1926" w:type="dxa"/>
          </w:tcPr>
          <w:p w:rsidR="001F69F5" w:rsidRPr="006757A5" w:rsidRDefault="001F69F5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69F5" w:rsidRPr="006757A5" w:rsidRDefault="00193190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 xml:space="preserve">2 </w:t>
            </w:r>
            <w:r w:rsidR="00484B1D" w:rsidRPr="006757A5">
              <w:rPr>
                <w:b/>
              </w:rPr>
              <w:t>февраля</w:t>
            </w:r>
          </w:p>
        </w:tc>
        <w:tc>
          <w:tcPr>
            <w:tcW w:w="1148" w:type="dxa"/>
          </w:tcPr>
          <w:p w:rsidR="001F69F5" w:rsidRPr="006757A5" w:rsidRDefault="001F69F5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6757A5" w:rsidRDefault="001F69F5" w:rsidP="009B2D9F">
            <w:pPr>
              <w:jc w:val="center"/>
              <w:rPr>
                <w:b/>
              </w:rPr>
            </w:pPr>
          </w:p>
        </w:tc>
      </w:tr>
      <w:tr w:rsidR="0085282E" w:rsidRPr="006757A5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6757A5" w:rsidRDefault="0085282E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5282E" w:rsidRPr="006757A5" w:rsidRDefault="0085282E" w:rsidP="009B2D9F">
            <w:pPr>
              <w:jc w:val="center"/>
            </w:pPr>
            <w:r w:rsidRPr="006757A5">
              <w:t>Заседание комиссий Кардымовского районного Совета депутатов</w:t>
            </w:r>
          </w:p>
          <w:p w:rsidR="0085282E" w:rsidRPr="006757A5" w:rsidRDefault="0085282E" w:rsidP="009B2D9F">
            <w:pPr>
              <w:jc w:val="center"/>
            </w:pPr>
            <w:r w:rsidRPr="006757A5">
              <w:t>14.00</w:t>
            </w:r>
          </w:p>
          <w:p w:rsidR="0085282E" w:rsidRPr="006757A5" w:rsidRDefault="0085282E" w:rsidP="009B2D9F">
            <w:pPr>
              <w:jc w:val="center"/>
              <w:rPr>
                <w:b/>
              </w:rPr>
            </w:pPr>
            <w:r w:rsidRPr="006757A5">
              <w:t>Администрация МО</w:t>
            </w:r>
          </w:p>
        </w:tc>
        <w:tc>
          <w:tcPr>
            <w:tcW w:w="3060" w:type="dxa"/>
          </w:tcPr>
          <w:p w:rsidR="0085282E" w:rsidRPr="006757A5" w:rsidRDefault="007B1E42" w:rsidP="009B2D9F">
            <w:pPr>
              <w:tabs>
                <w:tab w:val="left" w:pos="6980"/>
              </w:tabs>
              <w:jc w:val="center"/>
            </w:pPr>
            <w:r w:rsidRPr="006757A5">
              <w:t>Проведение школьного этапа Всероссийского конкурса юных чтецов «Живая классика»</w:t>
            </w:r>
          </w:p>
        </w:tc>
        <w:tc>
          <w:tcPr>
            <w:tcW w:w="1564" w:type="dxa"/>
          </w:tcPr>
          <w:p w:rsidR="0085282E" w:rsidRPr="006757A5" w:rsidRDefault="0085282E" w:rsidP="00F1488D"/>
        </w:tc>
        <w:tc>
          <w:tcPr>
            <w:tcW w:w="1926" w:type="dxa"/>
          </w:tcPr>
          <w:p w:rsidR="0085282E" w:rsidRPr="006757A5" w:rsidRDefault="0085282E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Виртуальное путешествие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Битва за Сталинград»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/75 лет Сталинградской битве/</w:t>
            </w:r>
          </w:p>
          <w:p w:rsidR="0085282E" w:rsidRPr="006757A5" w:rsidRDefault="00484B1D" w:rsidP="009B2D9F">
            <w:pPr>
              <w:jc w:val="center"/>
            </w:pPr>
            <w:r w:rsidRPr="006757A5">
              <w:t>Центральная районная библиотека</w:t>
            </w:r>
          </w:p>
        </w:tc>
        <w:tc>
          <w:tcPr>
            <w:tcW w:w="1148" w:type="dxa"/>
          </w:tcPr>
          <w:p w:rsidR="0085282E" w:rsidRPr="006757A5" w:rsidRDefault="0085282E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6757A5" w:rsidRDefault="0085282E" w:rsidP="009B2D9F">
            <w:pPr>
              <w:spacing w:before="100" w:beforeAutospacing="1" w:after="100" w:afterAutospacing="1"/>
              <w:jc w:val="center"/>
            </w:pPr>
          </w:p>
        </w:tc>
      </w:tr>
      <w:tr w:rsidR="001F396B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396B" w:rsidRPr="006757A5" w:rsidRDefault="006757A5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2 февраля</w:t>
            </w:r>
          </w:p>
        </w:tc>
        <w:tc>
          <w:tcPr>
            <w:tcW w:w="3060" w:type="dxa"/>
          </w:tcPr>
          <w:p w:rsidR="001F396B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 февраля</w:t>
            </w:r>
          </w:p>
        </w:tc>
        <w:tc>
          <w:tcPr>
            <w:tcW w:w="1564" w:type="dxa"/>
          </w:tcPr>
          <w:p w:rsidR="001F396B" w:rsidRPr="006757A5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396B" w:rsidRPr="006757A5" w:rsidRDefault="00484B1D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-9 февраля</w:t>
            </w:r>
          </w:p>
        </w:tc>
        <w:tc>
          <w:tcPr>
            <w:tcW w:w="1148" w:type="dxa"/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</w:tr>
      <w:tr w:rsidR="007B1E42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1E42" w:rsidRPr="006757A5" w:rsidRDefault="007B1E42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B1E42" w:rsidRPr="006757A5" w:rsidRDefault="007B1E42" w:rsidP="009B2D9F">
            <w:pPr>
              <w:jc w:val="center"/>
            </w:pPr>
            <w:r w:rsidRPr="006757A5">
              <w:t>Заседание  Кардымовского районного Совета депутатов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Повестка дня:</w:t>
            </w:r>
          </w:p>
          <w:p w:rsidR="006757A5" w:rsidRPr="006757A5" w:rsidRDefault="006757A5" w:rsidP="009B2D9F">
            <w:pPr>
              <w:jc w:val="center"/>
            </w:pPr>
            <w:r w:rsidRPr="006757A5">
              <w:t>1.О внесении изменений в решение Кардымовского районного Совета депутатов  «О бюджете  муниципального образования «Кардымовский район» Смоленской области на 2018 год»</w:t>
            </w:r>
          </w:p>
          <w:p w:rsidR="006757A5" w:rsidRPr="006757A5" w:rsidRDefault="006757A5" w:rsidP="009B2D9F">
            <w:pPr>
              <w:jc w:val="center"/>
            </w:pPr>
            <w:r w:rsidRPr="006757A5">
              <w:t>2.Об утверждении сети общеобразовательных школ, учреждений дополнительного образования и детских дошкольных учреждений на 2018-2019 учебные годы.</w:t>
            </w:r>
          </w:p>
          <w:p w:rsidR="007B1E42" w:rsidRPr="006757A5" w:rsidRDefault="006757A5" w:rsidP="009B2D9F">
            <w:pPr>
              <w:jc w:val="center"/>
              <w:rPr>
                <w:b/>
              </w:rPr>
            </w:pPr>
            <w:r w:rsidRPr="006757A5">
              <w:t>3. Об отчете комиссии по делам несовершеннолетних. 14:00 Администрация МО</w:t>
            </w: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Заседание коллегии Отдела образования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Отдел образования</w:t>
            </w:r>
          </w:p>
          <w:p w:rsidR="007B1E42" w:rsidRPr="006757A5" w:rsidRDefault="007B1E42" w:rsidP="009B2D9F">
            <w:pPr>
              <w:jc w:val="center"/>
            </w:pPr>
          </w:p>
          <w:p w:rsidR="007B1E42" w:rsidRPr="006757A5" w:rsidRDefault="007B1E42" w:rsidP="009B2D9F">
            <w:pPr>
              <w:jc w:val="center"/>
            </w:pPr>
            <w:r w:rsidRPr="006757A5">
              <w:t>Соревнования среди общеобразовательных учреждений Кардымовского района по мини-футболу в честь Дня воинской славы России для средней возрастной группы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МБУ «ФОК»</w:t>
            </w:r>
          </w:p>
        </w:tc>
        <w:tc>
          <w:tcPr>
            <w:tcW w:w="1564" w:type="dxa"/>
          </w:tcPr>
          <w:p w:rsidR="007B1E42" w:rsidRPr="006757A5" w:rsidRDefault="007B1E4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7B1E42" w:rsidRPr="006757A5" w:rsidRDefault="007B1E42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7B1E42" w:rsidRPr="006757A5" w:rsidRDefault="007B1E42" w:rsidP="009B2D9F">
            <w:pPr>
              <w:jc w:val="center"/>
            </w:pPr>
            <w:r w:rsidRPr="006757A5">
              <w:t>Выставка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«Сталинградская битва»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Цикл лекций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«Отстоим тебя родной Сталинград»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/75 лет Сталинградской битве/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Историко-краеведческий музей</w:t>
            </w:r>
          </w:p>
          <w:p w:rsidR="007B1E42" w:rsidRPr="006757A5" w:rsidRDefault="007B1E42" w:rsidP="009B2D9F">
            <w:pPr>
              <w:ind w:left="34"/>
              <w:jc w:val="center"/>
            </w:pPr>
          </w:p>
        </w:tc>
        <w:tc>
          <w:tcPr>
            <w:tcW w:w="1148" w:type="dxa"/>
          </w:tcPr>
          <w:p w:rsidR="007B1E42" w:rsidRPr="006757A5" w:rsidRDefault="007B1E42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1E42" w:rsidRPr="006757A5" w:rsidRDefault="007B1E42" w:rsidP="009B2D9F">
            <w:pPr>
              <w:spacing w:before="100" w:beforeAutospacing="1" w:after="100" w:afterAutospacing="1"/>
              <w:jc w:val="center"/>
            </w:pPr>
          </w:p>
        </w:tc>
      </w:tr>
      <w:tr w:rsidR="00594B9F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6757A5" w:rsidRDefault="00594B9F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94B9F" w:rsidRPr="006757A5" w:rsidRDefault="00594B9F" w:rsidP="009B2D9F">
            <w:pPr>
              <w:jc w:val="center"/>
            </w:pPr>
          </w:p>
        </w:tc>
        <w:tc>
          <w:tcPr>
            <w:tcW w:w="3060" w:type="dxa"/>
          </w:tcPr>
          <w:p w:rsidR="00594B9F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-13 февраля</w:t>
            </w:r>
          </w:p>
        </w:tc>
        <w:tc>
          <w:tcPr>
            <w:tcW w:w="1564" w:type="dxa"/>
          </w:tcPr>
          <w:p w:rsidR="00594B9F" w:rsidRPr="006757A5" w:rsidRDefault="00594B9F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594B9F" w:rsidRPr="006757A5" w:rsidRDefault="00594B9F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94B9F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6 февраля</w:t>
            </w:r>
          </w:p>
        </w:tc>
        <w:tc>
          <w:tcPr>
            <w:tcW w:w="1148" w:type="dxa"/>
          </w:tcPr>
          <w:p w:rsidR="00594B9F" w:rsidRPr="006757A5" w:rsidRDefault="00594B9F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6757A5" w:rsidRDefault="00594B9F" w:rsidP="009B2D9F">
            <w:pPr>
              <w:jc w:val="center"/>
              <w:rPr>
                <w:b/>
              </w:rPr>
            </w:pPr>
          </w:p>
        </w:tc>
      </w:tr>
      <w:tr w:rsidR="001F396B" w:rsidRPr="006757A5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396B" w:rsidRPr="006757A5" w:rsidRDefault="001F396B" w:rsidP="009B2D9F">
            <w:pPr>
              <w:jc w:val="center"/>
              <w:rPr>
                <w:color w:val="1C1C1C"/>
              </w:rPr>
            </w:pPr>
          </w:p>
        </w:tc>
        <w:tc>
          <w:tcPr>
            <w:tcW w:w="3060" w:type="dxa"/>
          </w:tcPr>
          <w:p w:rsidR="001F396B" w:rsidRPr="006757A5" w:rsidRDefault="007B1E42" w:rsidP="009B2D9F">
            <w:pPr>
              <w:jc w:val="center"/>
            </w:pPr>
            <w:r w:rsidRPr="006757A5">
              <w:t>Организация участия школьников в региональном этапе Всероссийской олимпиады школьников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t>г.Смоленск</w:t>
            </w:r>
          </w:p>
        </w:tc>
        <w:tc>
          <w:tcPr>
            <w:tcW w:w="1564" w:type="dxa"/>
          </w:tcPr>
          <w:p w:rsidR="001F396B" w:rsidRPr="006757A5" w:rsidRDefault="001F396B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1F396B" w:rsidRPr="006757A5" w:rsidRDefault="001F396B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День информации</w:t>
            </w:r>
          </w:p>
          <w:p w:rsidR="001F396B" w:rsidRPr="006757A5" w:rsidRDefault="00484B1D" w:rsidP="009B2D9F">
            <w:pPr>
              <w:ind w:left="34"/>
              <w:jc w:val="center"/>
            </w:pPr>
            <w:r w:rsidRPr="006757A5">
              <w:t>«Закон и ты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1F396B" w:rsidRPr="006757A5" w:rsidRDefault="001F396B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6757A5" w:rsidRDefault="001F396B" w:rsidP="009B2D9F">
            <w:pPr>
              <w:spacing w:before="100" w:beforeAutospacing="1" w:after="100" w:afterAutospacing="1"/>
              <w:jc w:val="center"/>
            </w:pPr>
          </w:p>
        </w:tc>
      </w:tr>
      <w:tr w:rsidR="006C018A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C018A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5 февраля</w:t>
            </w:r>
          </w:p>
        </w:tc>
        <w:tc>
          <w:tcPr>
            <w:tcW w:w="1564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C018A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7 февраля</w:t>
            </w:r>
          </w:p>
        </w:tc>
        <w:tc>
          <w:tcPr>
            <w:tcW w:w="1148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</w:tr>
      <w:tr w:rsidR="006C018A" w:rsidRPr="006757A5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9B2D9F">
            <w:pPr>
              <w:jc w:val="center"/>
            </w:pP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Совещание с руководителями структурных подразделений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9:00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Администрация МО</w:t>
            </w:r>
          </w:p>
          <w:p w:rsidR="006C018A" w:rsidRPr="006757A5" w:rsidRDefault="006C018A" w:rsidP="009B2D9F">
            <w:pPr>
              <w:jc w:val="center"/>
              <w:rPr>
                <w:color w:val="1C1C1C"/>
              </w:rPr>
            </w:pPr>
          </w:p>
        </w:tc>
        <w:tc>
          <w:tcPr>
            <w:tcW w:w="1564" w:type="dxa"/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Интеллектуальная игра</w:t>
            </w:r>
          </w:p>
          <w:p w:rsidR="006C018A" w:rsidRPr="006757A5" w:rsidRDefault="00484B1D" w:rsidP="009B2D9F">
            <w:pPr>
              <w:ind w:left="34"/>
              <w:jc w:val="center"/>
            </w:pPr>
            <w:r w:rsidRPr="006757A5">
              <w:t>«Сделай здоровый выбор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12:00 Центр культуры</w:t>
            </w:r>
          </w:p>
        </w:tc>
        <w:tc>
          <w:tcPr>
            <w:tcW w:w="1148" w:type="dxa"/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</w:tr>
      <w:tr w:rsidR="006C018A" w:rsidRPr="006757A5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9B2D9F">
            <w:pPr>
              <w:jc w:val="center"/>
            </w:pPr>
          </w:p>
        </w:tc>
        <w:tc>
          <w:tcPr>
            <w:tcW w:w="3060" w:type="dxa"/>
          </w:tcPr>
          <w:p w:rsidR="006C018A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7 февраля</w:t>
            </w:r>
          </w:p>
        </w:tc>
        <w:tc>
          <w:tcPr>
            <w:tcW w:w="1564" w:type="dxa"/>
          </w:tcPr>
          <w:p w:rsidR="006C018A" w:rsidRPr="006757A5" w:rsidRDefault="006C018A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C018A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9 февраля</w:t>
            </w:r>
          </w:p>
        </w:tc>
        <w:tc>
          <w:tcPr>
            <w:tcW w:w="1148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</w:tr>
      <w:tr w:rsidR="006C018A" w:rsidRPr="006757A5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9B2D9F">
            <w:pPr>
              <w:jc w:val="center"/>
            </w:pP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14:00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Администрация МО</w:t>
            </w:r>
          </w:p>
          <w:p w:rsidR="00E72B5C" w:rsidRPr="006757A5" w:rsidRDefault="00E72B5C" w:rsidP="009B2D9F">
            <w:pPr>
              <w:jc w:val="center"/>
            </w:pP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Проведение итогового сочинения (изложения) с выпускниками 11-х классов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МБОУ «Кардымовская СШ»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Организация  участия в международном игровом конкурсе по литературе «Пегас»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t>Общеобразовательные учреждения</w:t>
            </w:r>
          </w:p>
          <w:p w:rsidR="007B1E42" w:rsidRPr="006757A5" w:rsidRDefault="007B1E42" w:rsidP="009B2D9F">
            <w:pPr>
              <w:jc w:val="center"/>
            </w:pPr>
          </w:p>
        </w:tc>
        <w:tc>
          <w:tcPr>
            <w:tcW w:w="1564" w:type="dxa"/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Занятие в рамках правового лектория</w:t>
            </w:r>
          </w:p>
          <w:p w:rsidR="006C018A" w:rsidRPr="006757A5" w:rsidRDefault="00484B1D" w:rsidP="009B2D9F">
            <w:pPr>
              <w:ind w:left="34"/>
              <w:jc w:val="center"/>
            </w:pPr>
            <w:r w:rsidRPr="006757A5">
              <w:t>«Молодежь и закон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районная библиотека</w:t>
            </w:r>
          </w:p>
        </w:tc>
        <w:tc>
          <w:tcPr>
            <w:tcW w:w="1148" w:type="dxa"/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80E85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9 февраля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1 февраля</w:t>
            </w:r>
          </w:p>
        </w:tc>
        <w:tc>
          <w:tcPr>
            <w:tcW w:w="1148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</w:tr>
      <w:tr w:rsidR="00484B1D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84B1D" w:rsidRPr="006757A5" w:rsidRDefault="00484B1D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84B1D" w:rsidRPr="006757A5" w:rsidRDefault="00484B1D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Заседание Межведомственной комиссии по налоговой политике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15:00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t>Администрация МО</w:t>
            </w:r>
          </w:p>
          <w:p w:rsidR="00484B1D" w:rsidRPr="006757A5" w:rsidRDefault="00484B1D" w:rsidP="009B2D9F">
            <w:pPr>
              <w:jc w:val="center"/>
            </w:pPr>
          </w:p>
        </w:tc>
        <w:tc>
          <w:tcPr>
            <w:tcW w:w="1564" w:type="dxa"/>
          </w:tcPr>
          <w:p w:rsidR="00484B1D" w:rsidRPr="006757A5" w:rsidRDefault="00484B1D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484B1D" w:rsidRPr="006757A5" w:rsidRDefault="00484B1D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Районный фестиваль хоровых коллективов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Звени, звени златая Русь!»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12:00 Центр культуры</w:t>
            </w:r>
          </w:p>
        </w:tc>
        <w:tc>
          <w:tcPr>
            <w:tcW w:w="1148" w:type="dxa"/>
          </w:tcPr>
          <w:p w:rsidR="00484B1D" w:rsidRPr="006757A5" w:rsidRDefault="00484B1D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84B1D" w:rsidRPr="006757A5" w:rsidRDefault="00484B1D" w:rsidP="009B2D9F">
            <w:pPr>
              <w:jc w:val="center"/>
              <w:rPr>
                <w:b/>
              </w:rPr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80E85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2 февраля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3 февраля</w:t>
            </w:r>
          </w:p>
        </w:tc>
        <w:tc>
          <w:tcPr>
            <w:tcW w:w="1148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</w:tr>
      <w:tr w:rsidR="006C018A" w:rsidRPr="006757A5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C018A" w:rsidRPr="006757A5" w:rsidRDefault="006C018A" w:rsidP="009B2D9F">
            <w:pPr>
              <w:jc w:val="center"/>
            </w:pP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Совещание с руководителями структурных подразделений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9:00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Администрация МО</w:t>
            </w:r>
          </w:p>
          <w:p w:rsidR="006C018A" w:rsidRPr="006757A5" w:rsidRDefault="006C018A" w:rsidP="009B2D9F">
            <w:pPr>
              <w:jc w:val="center"/>
            </w:pPr>
          </w:p>
        </w:tc>
        <w:tc>
          <w:tcPr>
            <w:tcW w:w="1564" w:type="dxa"/>
          </w:tcPr>
          <w:p w:rsidR="006C018A" w:rsidRPr="006757A5" w:rsidRDefault="006C018A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C018A" w:rsidRPr="006757A5" w:rsidRDefault="006C018A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Музыкальная гостиная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Кто он Ф.И.Шаляпин?»</w:t>
            </w:r>
          </w:p>
          <w:p w:rsidR="006C018A" w:rsidRPr="006757A5" w:rsidRDefault="00484B1D" w:rsidP="009B2D9F">
            <w:pPr>
              <w:ind w:left="34"/>
              <w:jc w:val="center"/>
            </w:pPr>
            <w:r w:rsidRPr="006757A5">
              <w:t>/145 лет со д.р./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на базе Шокинской средней школы</w:t>
            </w:r>
          </w:p>
        </w:tc>
        <w:tc>
          <w:tcPr>
            <w:tcW w:w="1148" w:type="dxa"/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6757A5" w:rsidRDefault="006C018A" w:rsidP="009B2D9F">
            <w:pPr>
              <w:spacing w:before="100" w:beforeAutospacing="1" w:after="100" w:afterAutospacing="1"/>
              <w:jc w:val="center"/>
            </w:pPr>
          </w:p>
        </w:tc>
      </w:tr>
      <w:tr w:rsidR="00880E85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80E85" w:rsidRPr="006757A5" w:rsidRDefault="00880E85" w:rsidP="009B2D9F">
            <w:pPr>
              <w:jc w:val="center"/>
            </w:pPr>
          </w:p>
        </w:tc>
        <w:tc>
          <w:tcPr>
            <w:tcW w:w="3060" w:type="dxa"/>
          </w:tcPr>
          <w:p w:rsidR="00880E85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4 февраля</w:t>
            </w:r>
          </w:p>
        </w:tc>
        <w:tc>
          <w:tcPr>
            <w:tcW w:w="1564" w:type="dxa"/>
          </w:tcPr>
          <w:p w:rsidR="00880E85" w:rsidRPr="006757A5" w:rsidRDefault="00880E85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80E85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4 февраля</w:t>
            </w:r>
          </w:p>
        </w:tc>
        <w:tc>
          <w:tcPr>
            <w:tcW w:w="1148" w:type="dxa"/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6757A5" w:rsidRDefault="00880E85" w:rsidP="009B2D9F">
            <w:pPr>
              <w:jc w:val="center"/>
              <w:rPr>
                <w:b/>
              </w:rPr>
            </w:pPr>
          </w:p>
        </w:tc>
      </w:tr>
      <w:tr w:rsidR="00A97F10" w:rsidRPr="006757A5" w:rsidTr="00F1488D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7B1E42" w:rsidP="009B2D9F">
            <w:pPr>
              <w:jc w:val="center"/>
            </w:pPr>
            <w:r w:rsidRPr="006757A5">
              <w:t>Организация участия молодежи района во Всероссийской лыжной гонке «Лыжня России – 2018»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Районный смотр-конкурс ведущих и исполнителей программ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Затея 2018»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10:30 Центр культуры</w:t>
            </w:r>
          </w:p>
          <w:p w:rsidR="00484B1D" w:rsidRPr="006757A5" w:rsidRDefault="00484B1D" w:rsidP="009B2D9F">
            <w:pPr>
              <w:jc w:val="center"/>
            </w:pPr>
          </w:p>
          <w:p w:rsidR="00484B1D" w:rsidRPr="006757A5" w:rsidRDefault="00484B1D" w:rsidP="009B2D9F">
            <w:pPr>
              <w:jc w:val="center"/>
            </w:pPr>
            <w:r w:rsidRPr="006757A5">
              <w:t>Познавательная беседа для школьников</w:t>
            </w:r>
          </w:p>
          <w:p w:rsidR="00A97F10" w:rsidRPr="006757A5" w:rsidRDefault="00484B1D" w:rsidP="009B2D9F">
            <w:pPr>
              <w:ind w:left="34"/>
              <w:jc w:val="center"/>
            </w:pPr>
            <w:r w:rsidRPr="006757A5">
              <w:t>«Встречаем Масленицу!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районная библиотека</w:t>
            </w:r>
          </w:p>
          <w:p w:rsidR="00484B1D" w:rsidRPr="006757A5" w:rsidRDefault="00484B1D" w:rsidP="009B2D9F">
            <w:pPr>
              <w:ind w:left="34"/>
              <w:jc w:val="center"/>
            </w:pPr>
          </w:p>
          <w:p w:rsidR="00484B1D" w:rsidRPr="006757A5" w:rsidRDefault="00484B1D" w:rsidP="009B2D9F">
            <w:pPr>
              <w:jc w:val="center"/>
            </w:pPr>
            <w:r w:rsidRPr="006757A5">
              <w:t>Литературная игра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Путешествие по творчеству М.Пришвина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/145 лет со д.р./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4-22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5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6757A5" w:rsidRPr="006757A5" w:rsidRDefault="006757A5" w:rsidP="009B2D9F">
            <w:pPr>
              <w:jc w:val="center"/>
            </w:pPr>
            <w:r w:rsidRPr="006757A5">
              <w:t>Организация участия дошкольников во Всероссийском конкурсе «Человек и природа»</w:t>
            </w:r>
          </w:p>
          <w:p w:rsidR="00A97F10" w:rsidRPr="006757A5" w:rsidRDefault="006757A5" w:rsidP="009B2D9F">
            <w:pPr>
              <w:jc w:val="center"/>
              <w:rPr>
                <w:color w:val="1C1C1C"/>
              </w:rPr>
            </w:pPr>
            <w:r w:rsidRPr="006757A5">
              <w:t>Учреждения дошкольного образования</w:t>
            </w:r>
          </w:p>
          <w:p w:rsidR="007B1E42" w:rsidRPr="006757A5" w:rsidRDefault="007B1E42" w:rsidP="009B2D9F">
            <w:pPr>
              <w:jc w:val="center"/>
            </w:pP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Мероприятия ко Дню памяти о россиянах, исполнявших служебный долг за пределами Отечества:</w:t>
            </w:r>
          </w:p>
          <w:p w:rsidR="00484B1D" w:rsidRPr="006757A5" w:rsidRDefault="00484B1D" w:rsidP="009B2D9F">
            <w:pPr>
              <w:jc w:val="center"/>
            </w:pPr>
          </w:p>
          <w:p w:rsidR="00484B1D" w:rsidRPr="006757A5" w:rsidRDefault="00484B1D" w:rsidP="009B2D9F">
            <w:pPr>
              <w:jc w:val="center"/>
            </w:pPr>
            <w:r w:rsidRPr="006757A5">
              <w:t>Тематическая встреча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Время выбрало их…»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11:00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Интерактивная фотовыставка</w:t>
            </w:r>
          </w:p>
          <w:p w:rsidR="00A97F10" w:rsidRPr="006757A5" w:rsidRDefault="00484B1D" w:rsidP="009B2D9F">
            <w:pPr>
              <w:ind w:left="34"/>
              <w:jc w:val="center"/>
            </w:pPr>
            <w:r w:rsidRPr="006757A5">
              <w:lastRenderedPageBreak/>
              <w:t>«Дорогами чужой земли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11:30 Центр культуры</w:t>
            </w:r>
          </w:p>
          <w:p w:rsidR="00484B1D" w:rsidRPr="006757A5" w:rsidRDefault="00484B1D" w:rsidP="009B2D9F">
            <w:pPr>
              <w:ind w:left="34"/>
              <w:jc w:val="center"/>
            </w:pPr>
          </w:p>
          <w:p w:rsidR="00484B1D" w:rsidRPr="006757A5" w:rsidRDefault="00484B1D" w:rsidP="009B2D9F">
            <w:pPr>
              <w:jc w:val="center"/>
            </w:pPr>
            <w:r w:rsidRPr="006757A5">
              <w:t>Литературно-патриотический час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«Афганистан: страницы военной истории»</w:t>
            </w:r>
          </w:p>
          <w:p w:rsidR="00484B1D" w:rsidRPr="006757A5" w:rsidRDefault="00484B1D" w:rsidP="009B2D9F">
            <w:pPr>
              <w:ind w:left="-107" w:right="-109"/>
              <w:jc w:val="center"/>
            </w:pPr>
            <w:r w:rsidRPr="006757A5">
              <w:t>Филиалы МБУК «ЦБС»</w:t>
            </w:r>
          </w:p>
          <w:p w:rsidR="00484B1D" w:rsidRPr="006757A5" w:rsidRDefault="00484B1D" w:rsidP="009B2D9F">
            <w:pPr>
              <w:ind w:left="34"/>
              <w:jc w:val="center"/>
            </w:pP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7B1E42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5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484B1D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6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</w:tr>
      <w:tr w:rsidR="00A97F10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7B1E42" w:rsidRPr="006757A5" w:rsidRDefault="007B1E42" w:rsidP="009B2D9F">
            <w:pPr>
              <w:jc w:val="center"/>
            </w:pPr>
            <w:r w:rsidRPr="006757A5">
              <w:t>Заседание Административной комиссии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14:00</w:t>
            </w:r>
          </w:p>
          <w:p w:rsidR="007B1E42" w:rsidRPr="006757A5" w:rsidRDefault="007B1E42" w:rsidP="009B2D9F">
            <w:pPr>
              <w:jc w:val="center"/>
            </w:pPr>
            <w:r w:rsidRPr="006757A5">
              <w:t>Администрация МО</w:t>
            </w:r>
          </w:p>
          <w:p w:rsidR="007B1E42" w:rsidRPr="006757A5" w:rsidRDefault="007B1E42" w:rsidP="009B2D9F">
            <w:pPr>
              <w:jc w:val="center"/>
            </w:pPr>
          </w:p>
          <w:p w:rsidR="00A97F10" w:rsidRPr="006757A5" w:rsidRDefault="007B1E42" w:rsidP="009B2D9F">
            <w:pPr>
              <w:jc w:val="center"/>
            </w:pPr>
            <w:r w:rsidRPr="006757A5">
              <w:t>Организация подготовки к  проведению ГИА в 2018 году (проведение собрания для родителей выпускников)</w:t>
            </w: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  <w:r w:rsidRPr="006757A5">
              <w:t xml:space="preserve">17:30 </w:t>
            </w:r>
            <w:r w:rsidRPr="006757A5">
              <w:rPr>
                <w:color w:val="1C1C1C"/>
              </w:rPr>
              <w:t>МБОУ «Кардымовская СШ»</w:t>
            </w:r>
          </w:p>
          <w:p w:rsidR="007B1E42" w:rsidRPr="006757A5" w:rsidRDefault="007B1E42" w:rsidP="009B2D9F">
            <w:pPr>
              <w:jc w:val="center"/>
            </w:pPr>
          </w:p>
          <w:p w:rsidR="007B1E42" w:rsidRPr="006757A5" w:rsidRDefault="007B1E42" w:rsidP="009B2D9F">
            <w:pPr>
              <w:jc w:val="center"/>
              <w:rPr>
                <w:color w:val="1C1C1C"/>
              </w:rPr>
            </w:pP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84B1D" w:rsidRPr="006757A5" w:rsidRDefault="00484B1D" w:rsidP="009B2D9F">
            <w:pPr>
              <w:jc w:val="center"/>
            </w:pPr>
            <w:r w:rsidRPr="006757A5">
              <w:t>Праздник пирога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Красна изба пирогами»</w:t>
            </w:r>
          </w:p>
          <w:p w:rsidR="00A97F10" w:rsidRPr="006757A5" w:rsidRDefault="00484B1D" w:rsidP="009B2D9F">
            <w:pPr>
              <w:ind w:left="34"/>
              <w:jc w:val="center"/>
            </w:pPr>
            <w:r w:rsidRPr="006757A5">
              <w:t>/в рамках клуба «Сударушка»/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районная библиотека</w:t>
            </w:r>
          </w:p>
          <w:p w:rsidR="00484B1D" w:rsidRPr="006757A5" w:rsidRDefault="00484B1D" w:rsidP="009B2D9F">
            <w:pPr>
              <w:ind w:left="34"/>
              <w:jc w:val="center"/>
            </w:pPr>
          </w:p>
          <w:p w:rsidR="00484B1D" w:rsidRPr="006757A5" w:rsidRDefault="00484B1D" w:rsidP="009B2D9F">
            <w:pPr>
              <w:jc w:val="center"/>
            </w:pPr>
            <w:r w:rsidRPr="006757A5">
              <w:t>Громкие чтения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с мульт-остановками</w:t>
            </w:r>
          </w:p>
          <w:p w:rsidR="00484B1D" w:rsidRPr="006757A5" w:rsidRDefault="00484B1D" w:rsidP="009B2D9F">
            <w:pPr>
              <w:jc w:val="center"/>
            </w:pPr>
            <w:r w:rsidRPr="006757A5">
              <w:t>«Муфта, Полботинка и Моховая Борода»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/90 лет со д.р. Эно Рауда/</w:t>
            </w:r>
          </w:p>
          <w:p w:rsidR="00484B1D" w:rsidRPr="006757A5" w:rsidRDefault="00484B1D" w:rsidP="009B2D9F">
            <w:pPr>
              <w:ind w:left="34"/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6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7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</w:tr>
      <w:tr w:rsidR="00A97F10" w:rsidRPr="006757A5" w:rsidTr="00E72B5C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jc w:val="center"/>
            </w:pPr>
            <w:r w:rsidRPr="006757A5">
              <w:t>Семинар-практикум на тему: «Гражданско-правовое и патриотическое воспитание школьников в современных условиях: проблемы, пути решения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МБОУ «Каменская ОШ»</w:t>
            </w:r>
          </w:p>
          <w:p w:rsidR="0064385C" w:rsidRPr="006757A5" w:rsidRDefault="0064385C" w:rsidP="009B2D9F">
            <w:pPr>
              <w:jc w:val="center"/>
            </w:pPr>
          </w:p>
          <w:p w:rsidR="0064385C" w:rsidRPr="006757A5" w:rsidRDefault="0064385C" w:rsidP="009B2D9F">
            <w:pPr>
              <w:jc w:val="center"/>
            </w:pPr>
            <w:r w:rsidRPr="006757A5">
              <w:t xml:space="preserve">Лично-командное первенство Кардымовского района по лыжным гонкам, </w:t>
            </w:r>
            <w:r w:rsidRPr="006757A5">
              <w:lastRenderedPageBreak/>
              <w:t>посвященное памяти воинов-афганцев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10:00 МБОУ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«Каменская ОШ»</w:t>
            </w:r>
          </w:p>
          <w:p w:rsidR="0064385C" w:rsidRPr="006757A5" w:rsidRDefault="0064385C" w:rsidP="009B2D9F">
            <w:pPr>
              <w:jc w:val="center"/>
            </w:pP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D1E0E" w:rsidRPr="006757A5" w:rsidRDefault="003D1E0E" w:rsidP="009B2D9F">
            <w:pPr>
              <w:jc w:val="center"/>
            </w:pPr>
            <w:r w:rsidRPr="006757A5">
              <w:t>Мастер-класс</w:t>
            </w:r>
          </w:p>
          <w:p w:rsidR="00E72B5C" w:rsidRPr="006757A5" w:rsidRDefault="003D1E0E" w:rsidP="009B2D9F">
            <w:pPr>
              <w:ind w:left="34"/>
              <w:jc w:val="center"/>
            </w:pPr>
            <w:r w:rsidRPr="006757A5">
              <w:t>«В мастерской народного творчества»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Историко-краеведческий музей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16-19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18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</w:tr>
      <w:tr w:rsidR="00A97F10" w:rsidRPr="006757A5" w:rsidTr="00F1488D">
        <w:trPr>
          <w:trHeight w:val="157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jc w:val="center"/>
            </w:pPr>
            <w:r w:rsidRPr="006757A5">
              <w:t>Организация участия школьников района в международном конкурсе «Золотое руно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Общеобразовательные учреждени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D1E0E" w:rsidRPr="006757A5" w:rsidRDefault="003D1E0E" w:rsidP="009B2D9F">
            <w:pPr>
              <w:jc w:val="center"/>
            </w:pPr>
            <w:r w:rsidRPr="006757A5">
              <w:t>Народное гуляние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«Как на масленой неделе…»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11:00</w:t>
            </w:r>
          </w:p>
          <w:p w:rsidR="003D1E0E" w:rsidRPr="006757A5" w:rsidRDefault="003D1E0E" w:rsidP="009B2D9F">
            <w:pPr>
              <w:jc w:val="center"/>
            </w:pPr>
          </w:p>
          <w:p w:rsidR="00A97F10" w:rsidRPr="006757A5" w:rsidRDefault="003D1E0E" w:rsidP="009B2D9F">
            <w:pPr>
              <w:ind w:left="34"/>
              <w:jc w:val="center"/>
            </w:pPr>
            <w:r w:rsidRPr="006757A5">
              <w:t>Развлекательно-игровая программа «День русских забав»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12:00 Центр поселка</w:t>
            </w:r>
          </w:p>
          <w:p w:rsidR="003D1E0E" w:rsidRPr="006757A5" w:rsidRDefault="003D1E0E" w:rsidP="009B2D9F">
            <w:pPr>
              <w:ind w:left="34"/>
              <w:jc w:val="center"/>
            </w:pPr>
          </w:p>
          <w:p w:rsidR="003D1E0E" w:rsidRPr="006757A5" w:rsidRDefault="003D1E0E" w:rsidP="009B2D9F">
            <w:pPr>
              <w:jc w:val="center"/>
            </w:pPr>
            <w:r w:rsidRPr="006757A5">
              <w:t>Конкурс по приготовлению масленичных блинов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«С пылу, с жару»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15:00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Конкурсная программа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«Раз блинок, два блинок»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/в рамках клубов «Версты», «Вдохновение»/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16:00 Центр культуры</w:t>
            </w:r>
          </w:p>
          <w:p w:rsidR="003D1E0E" w:rsidRPr="006757A5" w:rsidRDefault="003D1E0E" w:rsidP="009B2D9F">
            <w:pPr>
              <w:ind w:left="34"/>
              <w:jc w:val="center"/>
            </w:pP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Мероприятия, посвященные празднованию Широкой</w:t>
            </w:r>
            <w:r w:rsidRPr="006757A5">
              <w:rPr>
                <w:color w:val="000000"/>
                <w:shd w:val="clear" w:color="auto" w:fill="FFFFFF"/>
              </w:rPr>
              <w:t xml:space="preserve"> Масленицы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Филиалы МБУК «ЦКС»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keepNext/>
              <w:jc w:val="center"/>
              <w:outlineLvl w:val="0"/>
              <w:rPr>
                <w:b/>
              </w:rPr>
            </w:pPr>
            <w:r w:rsidRPr="006757A5">
              <w:rPr>
                <w:b/>
              </w:rPr>
              <w:t>19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0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</w:tr>
      <w:tr w:rsidR="00A97F10" w:rsidRPr="006757A5" w:rsidTr="0064385C">
        <w:trPr>
          <w:trHeight w:val="153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A97F10" w:rsidP="009B2D9F">
            <w:pPr>
              <w:jc w:val="center"/>
            </w:pPr>
            <w:r w:rsidRPr="006757A5">
              <w:t>Совещание с руководителями структурных подразделений</w:t>
            </w:r>
          </w:p>
          <w:p w:rsidR="00A97F10" w:rsidRPr="006757A5" w:rsidRDefault="00A97F10" w:rsidP="009B2D9F">
            <w:pPr>
              <w:jc w:val="center"/>
            </w:pPr>
            <w:r w:rsidRPr="006757A5">
              <w:t>9:00</w:t>
            </w:r>
          </w:p>
          <w:p w:rsidR="00A97F10" w:rsidRPr="006757A5" w:rsidRDefault="00A97F10" w:rsidP="009B2D9F">
            <w:pPr>
              <w:jc w:val="center"/>
            </w:pPr>
            <w:r w:rsidRPr="006757A5">
              <w:t>Администрация МО</w:t>
            </w:r>
          </w:p>
          <w:p w:rsidR="00A97F10" w:rsidRPr="006757A5" w:rsidRDefault="00A97F10" w:rsidP="009B2D9F">
            <w:pPr>
              <w:jc w:val="center"/>
            </w:pP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D1E0E" w:rsidRPr="006757A5" w:rsidRDefault="003D1E0E" w:rsidP="009B2D9F">
            <w:pPr>
              <w:jc w:val="center"/>
            </w:pPr>
            <w:r w:rsidRPr="006757A5">
              <w:t>Урок мужества</w:t>
            </w:r>
          </w:p>
          <w:p w:rsidR="00A97F10" w:rsidRPr="006757A5" w:rsidRDefault="003D1E0E" w:rsidP="009B2D9F">
            <w:pPr>
              <w:ind w:left="34"/>
              <w:jc w:val="center"/>
            </w:pPr>
            <w:r w:rsidRPr="006757A5">
              <w:t>«На смертный бой за нашу землю»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keepNext/>
              <w:jc w:val="center"/>
              <w:outlineLvl w:val="0"/>
              <w:rPr>
                <w:b/>
              </w:rPr>
            </w:pPr>
            <w:r w:rsidRPr="006757A5">
              <w:rPr>
                <w:b/>
              </w:rPr>
              <w:t>21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1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</w:tr>
      <w:tr w:rsidR="003D1E0E" w:rsidRPr="006757A5" w:rsidTr="00F1488D">
        <w:trPr>
          <w:trHeight w:val="14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D1E0E" w:rsidRPr="006757A5" w:rsidRDefault="003D1E0E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D1E0E" w:rsidRPr="006757A5" w:rsidRDefault="003D1E0E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64385C" w:rsidRPr="006757A5" w:rsidRDefault="0064385C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14:00</w:t>
            </w:r>
          </w:p>
          <w:p w:rsidR="0064385C" w:rsidRPr="006757A5" w:rsidRDefault="0064385C" w:rsidP="009B2D9F">
            <w:pPr>
              <w:jc w:val="center"/>
              <w:rPr>
                <w:color w:val="1C1C1C"/>
              </w:rPr>
            </w:pPr>
            <w:r w:rsidRPr="006757A5">
              <w:rPr>
                <w:color w:val="1C1C1C"/>
              </w:rPr>
              <w:t>Администрация МО</w:t>
            </w:r>
          </w:p>
          <w:p w:rsidR="0064385C" w:rsidRPr="006757A5" w:rsidRDefault="0064385C" w:rsidP="009B2D9F">
            <w:pPr>
              <w:jc w:val="center"/>
            </w:pPr>
          </w:p>
          <w:p w:rsidR="0064385C" w:rsidRPr="006757A5" w:rsidRDefault="0064385C" w:rsidP="009B2D9F">
            <w:pPr>
              <w:jc w:val="center"/>
            </w:pPr>
            <w:r w:rsidRPr="006757A5">
              <w:t>Заседание Межведомственной комиссии по налоговой политике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15:00</w:t>
            </w:r>
          </w:p>
          <w:p w:rsidR="003D1E0E" w:rsidRPr="006757A5" w:rsidRDefault="0064385C" w:rsidP="009B2D9F">
            <w:pPr>
              <w:jc w:val="center"/>
              <w:rPr>
                <w:color w:val="1C1C1C"/>
              </w:rPr>
            </w:pPr>
            <w:r w:rsidRPr="006757A5">
              <w:t>Администрация МО</w:t>
            </w:r>
          </w:p>
        </w:tc>
        <w:tc>
          <w:tcPr>
            <w:tcW w:w="1564" w:type="dxa"/>
          </w:tcPr>
          <w:p w:rsidR="003D1E0E" w:rsidRPr="006757A5" w:rsidRDefault="003D1E0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3D1E0E" w:rsidRPr="006757A5" w:rsidRDefault="003D1E0E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D1E0E" w:rsidRPr="006757A5" w:rsidRDefault="003D1E0E" w:rsidP="009B2D9F">
            <w:pPr>
              <w:jc w:val="center"/>
            </w:pPr>
            <w:r w:rsidRPr="006757A5">
              <w:t>Час героического портрета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«Выдающийся военачальник»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/125 лет со д.р. М.Н.Тухачевского/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Центральная районная библиотека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Фотовыставка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«Защищая Отечество»</w:t>
            </w:r>
          </w:p>
          <w:p w:rsidR="003D1E0E" w:rsidRPr="006757A5" w:rsidRDefault="003D1E0E" w:rsidP="009B2D9F">
            <w:pPr>
              <w:jc w:val="center"/>
            </w:pPr>
            <w:r w:rsidRPr="006757A5">
              <w:t>Историко-краеведческий музей</w:t>
            </w:r>
          </w:p>
          <w:p w:rsidR="003D1E0E" w:rsidRPr="006757A5" w:rsidRDefault="003D1E0E" w:rsidP="009B2D9F">
            <w:pPr>
              <w:jc w:val="center"/>
            </w:pPr>
          </w:p>
        </w:tc>
        <w:tc>
          <w:tcPr>
            <w:tcW w:w="1148" w:type="dxa"/>
          </w:tcPr>
          <w:p w:rsidR="003D1E0E" w:rsidRPr="006757A5" w:rsidRDefault="003D1E0E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D1E0E" w:rsidRPr="006757A5" w:rsidRDefault="003D1E0E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keepNext/>
              <w:jc w:val="center"/>
              <w:outlineLvl w:val="0"/>
              <w:rPr>
                <w:b/>
              </w:rPr>
            </w:pPr>
            <w:r w:rsidRPr="006757A5">
              <w:rPr>
                <w:b/>
              </w:rPr>
              <w:t>22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3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26B13" w:rsidRPr="006757A5" w:rsidRDefault="0064385C" w:rsidP="009B2D9F">
            <w:pPr>
              <w:jc w:val="center"/>
            </w:pPr>
            <w:r w:rsidRPr="006757A5">
              <w:t>Заключительный тур муниципального этапа Всероссийского конкурса «Учитель года- 2018. Воспитатель года- 2018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10:00 МБОУ «Кардымовская СШ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Соревнования по волейболу среди образовательных учреждений Кардымовского района, посвященные Дню защитника Отечества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МБУ «ФОК»</w:t>
            </w:r>
          </w:p>
          <w:p w:rsidR="0064385C" w:rsidRPr="006757A5" w:rsidRDefault="0064385C" w:rsidP="009B2D9F">
            <w:pPr>
              <w:jc w:val="center"/>
            </w:pP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D1E0E" w:rsidRPr="006757A5" w:rsidRDefault="003D1E0E" w:rsidP="009B2D9F">
            <w:pPr>
              <w:jc w:val="center"/>
            </w:pPr>
            <w:r w:rsidRPr="006757A5">
              <w:t>Праздничный концерт</w:t>
            </w:r>
          </w:p>
          <w:p w:rsidR="00A97F10" w:rsidRPr="006757A5" w:rsidRDefault="003D1E0E" w:rsidP="009B2D9F">
            <w:pPr>
              <w:ind w:left="34"/>
              <w:jc w:val="center"/>
            </w:pPr>
            <w:r w:rsidRPr="006757A5">
              <w:t>«Защитники Отечества!»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17:00 Центр культуры</w:t>
            </w:r>
          </w:p>
          <w:p w:rsidR="003D1E0E" w:rsidRPr="006757A5" w:rsidRDefault="003D1E0E" w:rsidP="009B2D9F">
            <w:pPr>
              <w:ind w:left="34"/>
              <w:jc w:val="center"/>
            </w:pP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Праздничные концертные программы</w:t>
            </w:r>
          </w:p>
          <w:p w:rsidR="003D1E0E" w:rsidRPr="006757A5" w:rsidRDefault="003D1E0E" w:rsidP="009B2D9F">
            <w:pPr>
              <w:ind w:left="34"/>
              <w:jc w:val="center"/>
            </w:pPr>
            <w:r w:rsidRPr="006757A5">
              <w:t>Филиалы МБУК «ЦКС»</w:t>
            </w:r>
          </w:p>
          <w:p w:rsidR="003D1E0E" w:rsidRPr="006757A5" w:rsidRDefault="003D1E0E" w:rsidP="009B2D9F">
            <w:pPr>
              <w:ind w:left="34"/>
              <w:jc w:val="center"/>
            </w:pP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A97F10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97F10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4 февраля</w:t>
            </w:r>
          </w:p>
        </w:tc>
        <w:tc>
          <w:tcPr>
            <w:tcW w:w="1564" w:type="dxa"/>
          </w:tcPr>
          <w:p w:rsidR="00A97F10" w:rsidRPr="006757A5" w:rsidRDefault="00A97F10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A97F10" w:rsidRPr="006757A5" w:rsidRDefault="00A97F10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97F10" w:rsidRPr="006757A5" w:rsidRDefault="003D1E0E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4 февраля</w:t>
            </w:r>
          </w:p>
        </w:tc>
        <w:tc>
          <w:tcPr>
            <w:tcW w:w="1148" w:type="dxa"/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6757A5" w:rsidRDefault="00A97F10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</w:pPr>
            <w:r w:rsidRPr="006757A5">
              <w:rPr>
                <w:lang w:val="en-US"/>
              </w:rPr>
              <w:t>IV</w:t>
            </w:r>
            <w:r w:rsidRPr="006757A5">
              <w:t xml:space="preserve"> открытое первенство Кардымовского района по тхеквондо, посвященное Дню защитника Отечества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10:00 МБУ «ФОК»</w:t>
            </w:r>
          </w:p>
        </w:tc>
        <w:tc>
          <w:tcPr>
            <w:tcW w:w="1564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9B2D9F">
            <w:pPr>
              <w:jc w:val="center"/>
            </w:pPr>
            <w:r w:rsidRPr="006757A5">
              <w:t>Развлекательная программа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«Песни молодости нашей»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/в рамках клубов «Версты», «Вдохновение»/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16:00 Центр культуры</w:t>
            </w:r>
          </w:p>
        </w:tc>
        <w:tc>
          <w:tcPr>
            <w:tcW w:w="1148" w:type="dxa"/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6 февраля</w:t>
            </w:r>
          </w:p>
        </w:tc>
        <w:tc>
          <w:tcPr>
            <w:tcW w:w="1564" w:type="dxa"/>
          </w:tcPr>
          <w:p w:rsidR="0064385C" w:rsidRPr="006757A5" w:rsidRDefault="0064385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7 февраля</w:t>
            </w:r>
          </w:p>
        </w:tc>
        <w:tc>
          <w:tcPr>
            <w:tcW w:w="1148" w:type="dxa"/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</w:pPr>
            <w:r w:rsidRPr="006757A5">
              <w:t>Совещание с руководителями структурных подразделений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9:00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Администрация МО</w:t>
            </w:r>
          </w:p>
          <w:p w:rsidR="0064385C" w:rsidRPr="006757A5" w:rsidRDefault="0064385C" w:rsidP="009B2D9F">
            <w:pPr>
              <w:jc w:val="center"/>
            </w:pPr>
          </w:p>
        </w:tc>
        <w:tc>
          <w:tcPr>
            <w:tcW w:w="1564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9B2D9F">
            <w:pPr>
              <w:jc w:val="center"/>
            </w:pPr>
            <w:r w:rsidRPr="006757A5">
              <w:t>Час этикета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«Слова особого назначения»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Центральная детская библиотека</w:t>
            </w:r>
          </w:p>
        </w:tc>
        <w:tc>
          <w:tcPr>
            <w:tcW w:w="1148" w:type="dxa"/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28 февраля</w:t>
            </w:r>
          </w:p>
        </w:tc>
        <w:tc>
          <w:tcPr>
            <w:tcW w:w="1564" w:type="dxa"/>
          </w:tcPr>
          <w:p w:rsidR="0064385C" w:rsidRPr="006757A5" w:rsidRDefault="0064385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9B2D9F">
            <w:pPr>
              <w:ind w:left="34"/>
              <w:jc w:val="center"/>
              <w:rPr>
                <w:b/>
              </w:rPr>
            </w:pPr>
            <w:r w:rsidRPr="006757A5">
              <w:rPr>
                <w:b/>
              </w:rPr>
              <w:t>28 февраля</w:t>
            </w:r>
          </w:p>
        </w:tc>
        <w:tc>
          <w:tcPr>
            <w:tcW w:w="1148" w:type="dxa"/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</w:pPr>
            <w:r w:rsidRPr="006757A5">
              <w:t>Совещание с руководителями образовательных учреждений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Отдел образования</w:t>
            </w:r>
          </w:p>
          <w:p w:rsidR="0064385C" w:rsidRPr="006757A5" w:rsidRDefault="0064385C" w:rsidP="009B2D9F">
            <w:pPr>
              <w:jc w:val="center"/>
            </w:pPr>
          </w:p>
          <w:p w:rsidR="0064385C" w:rsidRPr="006757A5" w:rsidRDefault="0064385C" w:rsidP="009B2D9F">
            <w:pPr>
              <w:jc w:val="center"/>
            </w:pPr>
            <w:r w:rsidRPr="006757A5">
              <w:t>Соревнования среди общеобразовательных учреждений Кардымовского района по мини-футболу в честь Дня воинской славы России для старшей возрастной группы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МБУ «ФОК»</w:t>
            </w:r>
          </w:p>
          <w:p w:rsidR="0064385C" w:rsidRPr="006757A5" w:rsidRDefault="0064385C" w:rsidP="009B2D9F">
            <w:pPr>
              <w:jc w:val="center"/>
            </w:pPr>
          </w:p>
          <w:p w:rsidR="0064385C" w:rsidRPr="006757A5" w:rsidRDefault="0064385C" w:rsidP="009B2D9F">
            <w:pPr>
              <w:jc w:val="center"/>
            </w:pPr>
            <w:r w:rsidRPr="006757A5">
              <w:t>Организация участия обучающихся в мониторинговом исследовании «Политоринг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Общеобразовательные учреждения</w:t>
            </w:r>
          </w:p>
          <w:p w:rsidR="0064385C" w:rsidRPr="006757A5" w:rsidRDefault="0064385C" w:rsidP="009B2D9F">
            <w:pPr>
              <w:jc w:val="center"/>
            </w:pPr>
          </w:p>
        </w:tc>
        <w:tc>
          <w:tcPr>
            <w:tcW w:w="1564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9B2D9F">
            <w:pPr>
              <w:jc w:val="center"/>
            </w:pPr>
            <w:r w:rsidRPr="006757A5">
              <w:t>Исторический экскурс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«Смоленская крепость – ожерелье земли Русской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/1155 лет со дня первого упоминания в летописи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г. Смоленска /</w:t>
            </w:r>
          </w:p>
          <w:p w:rsidR="0064385C" w:rsidRPr="006757A5" w:rsidRDefault="0064385C" w:rsidP="009B2D9F">
            <w:pPr>
              <w:ind w:left="34"/>
              <w:jc w:val="center"/>
            </w:pPr>
            <w:r w:rsidRPr="006757A5">
              <w:t>Центральная районная библиотека</w:t>
            </w:r>
          </w:p>
        </w:tc>
        <w:tc>
          <w:tcPr>
            <w:tcW w:w="1148" w:type="dxa"/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  <w:r w:rsidRPr="006757A5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3D1E0E"/>
        </w:tc>
        <w:tc>
          <w:tcPr>
            <w:tcW w:w="1148" w:type="dxa"/>
          </w:tcPr>
          <w:p w:rsidR="0064385C" w:rsidRPr="006757A5" w:rsidRDefault="0064385C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C2FB4">
            <w:pPr>
              <w:spacing w:before="100" w:beforeAutospacing="1" w:after="100" w:afterAutospacing="1"/>
              <w:jc w:val="center"/>
            </w:pPr>
          </w:p>
        </w:tc>
      </w:tr>
      <w:tr w:rsidR="0064385C" w:rsidRPr="006757A5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4385C" w:rsidRPr="006757A5" w:rsidRDefault="0064385C" w:rsidP="009B2D9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4385C" w:rsidRPr="006757A5" w:rsidRDefault="0064385C" w:rsidP="009B2D9F">
            <w:pPr>
              <w:jc w:val="center"/>
            </w:pPr>
            <w:r w:rsidRPr="006757A5">
              <w:t xml:space="preserve">Проверка исполнения планов мероприятий по устранению выявленных </w:t>
            </w:r>
            <w:r w:rsidRPr="006757A5">
              <w:lastRenderedPageBreak/>
              <w:t>недостатков и улучшению качества образовательной деятельности в МБОУ «Кардымовская СШ», МБДОУ детский сад «Солнышко», МБУДО «ЦДТ»,  МБУДО «ДЮСШ»</w:t>
            </w:r>
          </w:p>
          <w:p w:rsidR="0064385C" w:rsidRPr="006757A5" w:rsidRDefault="0064385C" w:rsidP="009B2D9F">
            <w:pPr>
              <w:jc w:val="center"/>
            </w:pPr>
            <w:r w:rsidRPr="006757A5">
              <w:t>Образовательные учреждения</w:t>
            </w:r>
          </w:p>
          <w:p w:rsidR="006757A5" w:rsidRPr="006757A5" w:rsidRDefault="006757A5" w:rsidP="009B2D9F">
            <w:pPr>
              <w:jc w:val="center"/>
              <w:rPr>
                <w:b/>
              </w:rPr>
            </w:pPr>
          </w:p>
          <w:p w:rsidR="006757A5" w:rsidRPr="006757A5" w:rsidRDefault="006757A5" w:rsidP="009B2D9F">
            <w:pPr>
              <w:jc w:val="center"/>
            </w:pPr>
            <w:r w:rsidRPr="006757A5">
              <w:t>Организация проведения месячника оборонно-спортивной работы в школах</w:t>
            </w:r>
          </w:p>
          <w:p w:rsidR="006757A5" w:rsidRPr="006757A5" w:rsidRDefault="006757A5" w:rsidP="009B2D9F">
            <w:pPr>
              <w:jc w:val="center"/>
              <w:rPr>
                <w:b/>
              </w:rPr>
            </w:pPr>
            <w:r w:rsidRPr="006757A5">
              <w:t>Общеобразовательные учреждения района</w:t>
            </w:r>
          </w:p>
        </w:tc>
        <w:tc>
          <w:tcPr>
            <w:tcW w:w="1564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64385C" w:rsidRPr="006757A5" w:rsidRDefault="0064385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64385C" w:rsidRPr="006757A5" w:rsidRDefault="0064385C" w:rsidP="003D1E0E"/>
        </w:tc>
        <w:tc>
          <w:tcPr>
            <w:tcW w:w="1148" w:type="dxa"/>
          </w:tcPr>
          <w:p w:rsidR="0064385C" w:rsidRPr="006757A5" w:rsidRDefault="0064385C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4385C" w:rsidRPr="006757A5" w:rsidRDefault="0064385C" w:rsidP="009C2FB4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6757A5" w:rsidTr="00E72B5C">
        <w:tc>
          <w:tcPr>
            <w:tcW w:w="4644" w:type="dxa"/>
          </w:tcPr>
          <w:p w:rsidR="00C50B01" w:rsidRPr="006757A5" w:rsidRDefault="00C50B01" w:rsidP="001C1158">
            <w:pPr>
              <w:jc w:val="both"/>
            </w:pPr>
          </w:p>
          <w:p w:rsidR="00C50B01" w:rsidRPr="006757A5" w:rsidRDefault="00C50B01" w:rsidP="001C1158">
            <w:pPr>
              <w:jc w:val="both"/>
            </w:pPr>
          </w:p>
          <w:p w:rsidR="001C1158" w:rsidRPr="006757A5" w:rsidRDefault="001C1158" w:rsidP="001C1158">
            <w:pPr>
              <w:jc w:val="both"/>
            </w:pPr>
            <w:r w:rsidRPr="006757A5">
              <w:t>Управляющий</w:t>
            </w:r>
            <w:r w:rsidR="00F1488D" w:rsidRPr="006757A5">
              <w:t xml:space="preserve"> делами </w:t>
            </w:r>
            <w:r w:rsidRPr="006757A5">
              <w:t xml:space="preserve">Администрации                                                                                                     </w:t>
            </w:r>
            <w:r w:rsidR="00F1488D" w:rsidRPr="006757A5">
              <w:t xml:space="preserve"> муниципального образования </w:t>
            </w:r>
            <w:r w:rsidRPr="006757A5">
              <w:t>«Кардымовский район»</w:t>
            </w:r>
            <w:r w:rsidR="00797BF8" w:rsidRPr="006757A5">
              <w:t xml:space="preserve"> </w:t>
            </w:r>
            <w:r w:rsidRPr="006757A5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6757A5" w:rsidRDefault="00B13F30" w:rsidP="001C1158">
            <w:pPr>
              <w:jc w:val="right"/>
              <w:rPr>
                <w:b/>
              </w:rPr>
            </w:pPr>
          </w:p>
          <w:p w:rsidR="00C50B01" w:rsidRPr="006757A5" w:rsidRDefault="00AC3EA5" w:rsidP="00AF01E2">
            <w:pPr>
              <w:tabs>
                <w:tab w:val="left" w:pos="4286"/>
              </w:tabs>
              <w:jc w:val="right"/>
              <w:rPr>
                <w:b/>
              </w:rPr>
            </w:pPr>
            <w:r w:rsidRPr="006757A5">
              <w:rPr>
                <w:b/>
              </w:rPr>
              <w:t xml:space="preserve">                            </w:t>
            </w:r>
            <w:r w:rsidR="00AD7447" w:rsidRPr="006757A5">
              <w:rPr>
                <w:b/>
              </w:rPr>
              <w:t xml:space="preserve">           </w:t>
            </w:r>
          </w:p>
          <w:p w:rsidR="001C1158" w:rsidRPr="006757A5" w:rsidRDefault="0078102A" w:rsidP="00F1488D">
            <w:pPr>
              <w:tabs>
                <w:tab w:val="left" w:pos="4144"/>
              </w:tabs>
              <w:jc w:val="right"/>
              <w:rPr>
                <w:b/>
              </w:rPr>
            </w:pPr>
            <w:r w:rsidRPr="006757A5">
              <w:rPr>
                <w:b/>
              </w:rPr>
              <w:t xml:space="preserve">  </w:t>
            </w:r>
            <w:r w:rsidR="00D069A4" w:rsidRPr="006757A5">
              <w:rPr>
                <w:b/>
              </w:rPr>
              <w:t xml:space="preserve">  </w:t>
            </w:r>
            <w:r w:rsidR="00F64444" w:rsidRPr="006757A5">
              <w:rPr>
                <w:b/>
              </w:rPr>
              <w:t xml:space="preserve">             </w:t>
            </w:r>
            <w:r w:rsidR="00E72B5C" w:rsidRPr="006757A5">
              <w:rPr>
                <w:b/>
              </w:rPr>
              <w:t xml:space="preserve">           </w:t>
            </w:r>
            <w:r w:rsidR="00D069A4" w:rsidRPr="006757A5">
              <w:rPr>
                <w:b/>
              </w:rPr>
              <w:t xml:space="preserve"> </w:t>
            </w:r>
            <w:r w:rsidR="00411996" w:rsidRPr="006757A5">
              <w:rPr>
                <w:b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42" w:rsidRDefault="00546042">
      <w:r>
        <w:separator/>
      </w:r>
    </w:p>
  </w:endnote>
  <w:endnote w:type="continuationSeparator" w:id="1">
    <w:p w:rsidR="00546042" w:rsidRDefault="0054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42" w:rsidRDefault="00546042">
      <w:r>
        <w:separator/>
      </w:r>
    </w:p>
  </w:footnote>
  <w:footnote w:type="continuationSeparator" w:id="1">
    <w:p w:rsidR="00546042" w:rsidRDefault="00546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EDE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042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6F"/>
    <w:rsid w:val="005F753F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C0CE4"/>
    <w:rsid w:val="007C0FEE"/>
    <w:rsid w:val="007C13DA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2D9F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4D5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219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5</cp:revision>
  <cp:lastPrinted>2014-02-20T09:50:00Z</cp:lastPrinted>
  <dcterms:created xsi:type="dcterms:W3CDTF">2018-01-22T10:18:00Z</dcterms:created>
  <dcterms:modified xsi:type="dcterms:W3CDTF">2018-01-22T12:27:00Z</dcterms:modified>
</cp:coreProperties>
</file>